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1FC" w:themeColor="accent5" w:themeTint="33"/>
  <w:body>
    <w:p w14:paraId="2B66D9BD" w14:textId="6A09634C" w:rsidR="00526F91" w:rsidRDefault="00526F91" w:rsidP="00511EFC">
      <w:pPr>
        <w:tabs>
          <w:tab w:val="right" w:pos="8640"/>
        </w:tabs>
        <w:ind w:left="-1080" w:firstLine="1080"/>
        <w:rPr>
          <w:b/>
          <w:bCs/>
          <w:rtl/>
        </w:rPr>
      </w:pPr>
      <w:r>
        <w:rPr>
          <w:noProof/>
        </w:rPr>
        <w:drawing>
          <wp:inline distT="0" distB="0" distL="0" distR="0" wp14:anchorId="78D82DEF" wp14:editId="186734F8">
            <wp:extent cx="1089314" cy="909526"/>
            <wp:effectExtent l="19050" t="0" r="0" b="0"/>
            <wp:docPr id="1" name="Picture 0" descr="صةرة تقار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ةرة تقار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526F91">
        <w:rPr>
          <w:rFonts w:hint="cs"/>
          <w:b/>
          <w:bCs/>
          <w:rtl/>
        </w:rPr>
        <w:t xml:space="preserve">اسم </w:t>
      </w:r>
      <w:r w:rsidR="00511EFC" w:rsidRPr="00526F91">
        <w:rPr>
          <w:rFonts w:hint="cs"/>
          <w:b/>
          <w:bCs/>
          <w:rtl/>
        </w:rPr>
        <w:t>الطالب:</w:t>
      </w:r>
      <w:r w:rsidRPr="00526F91">
        <w:rPr>
          <w:rFonts w:hint="cs"/>
          <w:b/>
          <w:bCs/>
          <w:rtl/>
        </w:rPr>
        <w:t xml:space="preserve"> </w:t>
      </w:r>
    </w:p>
    <w:p w14:paraId="376F1EFF" w14:textId="5C797954" w:rsidR="00511EFC" w:rsidRDefault="00511EFC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 xml:space="preserve">الصف:   </w:t>
      </w:r>
      <w:proofErr w:type="gramEnd"/>
      <w:r>
        <w:rPr>
          <w:rFonts w:hint="cs"/>
          <w:b/>
          <w:bCs/>
          <w:rtl/>
        </w:rPr>
        <w:t xml:space="preserve"> </w:t>
      </w:r>
      <w:r w:rsidR="00211748">
        <w:rPr>
          <w:rFonts w:hint="cs"/>
          <w:b/>
          <w:bCs/>
          <w:rtl/>
        </w:rPr>
        <w:t xml:space="preserve">الخامس </w:t>
      </w:r>
      <w:r w:rsidR="00C85A5B">
        <w:rPr>
          <w:rFonts w:hint="cs"/>
          <w:b/>
          <w:bCs/>
          <w:rtl/>
        </w:rPr>
        <w:t xml:space="preserve">( </w:t>
      </w:r>
      <w:proofErr w:type="spellStart"/>
      <w:r w:rsidR="00C85A5B">
        <w:rPr>
          <w:rFonts w:hint="cs"/>
          <w:b/>
          <w:bCs/>
          <w:rtl/>
        </w:rPr>
        <w:t>أ+ب</w:t>
      </w:r>
      <w:proofErr w:type="spellEnd"/>
      <w:r w:rsidR="00C85A5B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                                              الوحدة :  </w:t>
      </w:r>
      <w:r w:rsidR="00C85A5B">
        <w:rPr>
          <w:rFonts w:hint="cs"/>
          <w:b/>
          <w:bCs/>
          <w:rtl/>
        </w:rPr>
        <w:t>الاولى</w:t>
      </w:r>
    </w:p>
    <w:p w14:paraId="2C29AD5C" w14:textId="3DD56DF2" w:rsidR="00511EFC" w:rsidRDefault="00CC26DA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 xml:space="preserve">اليوم:  </w:t>
      </w:r>
      <w:r w:rsidR="00511EFC">
        <w:rPr>
          <w:rFonts w:hint="cs"/>
          <w:b/>
          <w:bCs/>
          <w:rtl/>
        </w:rPr>
        <w:t xml:space="preserve"> </w:t>
      </w:r>
      <w:proofErr w:type="gramEnd"/>
      <w:r w:rsidR="00C85A5B">
        <w:rPr>
          <w:rFonts w:hint="cs"/>
          <w:b/>
          <w:bCs/>
          <w:rtl/>
        </w:rPr>
        <w:t>الاحد</w:t>
      </w:r>
      <w:r w:rsidR="00511EFC">
        <w:rPr>
          <w:rFonts w:hint="cs"/>
          <w:b/>
          <w:bCs/>
          <w:rtl/>
        </w:rPr>
        <w:t xml:space="preserve">               </w:t>
      </w:r>
      <w:r>
        <w:rPr>
          <w:rFonts w:hint="cs"/>
          <w:b/>
          <w:bCs/>
          <w:rtl/>
        </w:rPr>
        <w:t xml:space="preserve">      </w:t>
      </w:r>
      <w:r w:rsidR="00511EFC">
        <w:rPr>
          <w:rFonts w:hint="cs"/>
          <w:b/>
          <w:bCs/>
          <w:rtl/>
        </w:rPr>
        <w:t xml:space="preserve">   التاريخ :  </w:t>
      </w:r>
      <w:r w:rsidR="00C85A5B">
        <w:rPr>
          <w:rFonts w:hint="cs"/>
          <w:b/>
          <w:bCs/>
          <w:rtl/>
        </w:rPr>
        <w:t>9-10-2022</w:t>
      </w:r>
      <w:r w:rsidR="00511EFC">
        <w:rPr>
          <w:rFonts w:hint="cs"/>
          <w:b/>
          <w:bCs/>
          <w:rtl/>
        </w:rPr>
        <w:t xml:space="preserve">     </w:t>
      </w:r>
      <w:r w:rsidR="00436271">
        <w:rPr>
          <w:rFonts w:hint="cs"/>
          <w:b/>
          <w:bCs/>
          <w:rtl/>
        </w:rPr>
        <w:t xml:space="preserve"> </w:t>
      </w:r>
      <w:r w:rsidR="00511EFC">
        <w:rPr>
          <w:rFonts w:hint="cs"/>
          <w:b/>
          <w:bCs/>
          <w:rtl/>
        </w:rPr>
        <w:t xml:space="preserve">     الدرس :</w:t>
      </w:r>
      <w:r w:rsidR="00C85A5B">
        <w:rPr>
          <w:rFonts w:hint="cs"/>
          <w:b/>
          <w:bCs/>
          <w:rtl/>
        </w:rPr>
        <w:t xml:space="preserve"> </w:t>
      </w:r>
      <w:r w:rsidR="00AB3A60">
        <w:rPr>
          <w:rFonts w:hint="cs"/>
          <w:b/>
          <w:bCs/>
          <w:rtl/>
        </w:rPr>
        <w:t>حقوق المواطنة وواجباتها</w:t>
      </w:r>
      <w:r w:rsidR="00C85A5B">
        <w:rPr>
          <w:rFonts w:hint="cs"/>
          <w:b/>
          <w:bCs/>
          <w:rtl/>
        </w:rPr>
        <w:t xml:space="preserve"> </w:t>
      </w:r>
    </w:p>
    <w:p w14:paraId="3C570B38" w14:textId="62E55065" w:rsidR="00511EFC" w:rsidRDefault="00511EFC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</w:t>
      </w:r>
      <w:r w:rsidR="00436271">
        <w:rPr>
          <w:rFonts w:hint="cs"/>
          <w:b/>
          <w:bCs/>
          <w:rtl/>
        </w:rPr>
        <w:t>الزمنية:</w:t>
      </w:r>
      <w:r>
        <w:rPr>
          <w:rFonts w:hint="cs"/>
          <w:b/>
          <w:bCs/>
          <w:rtl/>
        </w:rPr>
        <w:t xml:space="preserve"> </w:t>
      </w:r>
      <w:r w:rsidR="004579C6">
        <w:rPr>
          <w:rFonts w:hint="cs"/>
          <w:b/>
          <w:bCs/>
          <w:rtl/>
        </w:rPr>
        <w:t>ورقة</w:t>
      </w:r>
      <w:r w:rsidR="00711327">
        <w:rPr>
          <w:rFonts w:hint="cs"/>
          <w:b/>
          <w:bCs/>
          <w:rtl/>
        </w:rPr>
        <w:t xml:space="preserve"> عمل</w:t>
      </w:r>
      <w:r w:rsidR="004579C6">
        <w:rPr>
          <w:rFonts w:hint="cs"/>
          <w:b/>
          <w:bCs/>
          <w:rtl/>
        </w:rPr>
        <w:t xml:space="preserve"> بيتية </w:t>
      </w:r>
      <w:r w:rsidR="00927C34">
        <w:rPr>
          <w:rFonts w:hint="cs"/>
          <w:b/>
          <w:bCs/>
          <w:rtl/>
        </w:rPr>
        <w:t xml:space="preserve">ملخص الوحدة الأولى </w:t>
      </w:r>
    </w:p>
    <w:p w14:paraId="001B4BE7" w14:textId="3DFAF9C6" w:rsidR="00511EFC" w:rsidRPr="00511EFC" w:rsidRDefault="00511EFC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نتاجات </w:t>
      </w:r>
      <w:r w:rsidR="002745D7">
        <w:rPr>
          <w:rFonts w:hint="cs"/>
          <w:b/>
          <w:bCs/>
          <w:rtl/>
        </w:rPr>
        <w:t>المتوقعة: يتعرف</w:t>
      </w:r>
      <w:bookmarkStart w:id="0" w:name="_GoBack"/>
      <w:bookmarkEnd w:id="0"/>
      <w:r w:rsidR="00F37527">
        <w:rPr>
          <w:rFonts w:hint="cs"/>
          <w:b/>
          <w:bCs/>
          <w:rtl/>
        </w:rPr>
        <w:t xml:space="preserve"> على المفاهيم والمصطلحات الجديدة ويتعرف على الحقوق والواجبات للمواطن</w:t>
      </w:r>
      <w:r>
        <w:rPr>
          <w:rFonts w:hint="cs"/>
          <w:b/>
          <w:bCs/>
          <w:rtl/>
        </w:rPr>
        <w:t xml:space="preserve">                      </w:t>
      </w:r>
    </w:p>
    <w:p w14:paraId="15638D7F" w14:textId="14EF26D2" w:rsidR="00CC16BD" w:rsidRPr="00C85A5B" w:rsidRDefault="00526F91" w:rsidP="00C85A5B">
      <w:pPr>
        <w:tabs>
          <w:tab w:val="right" w:pos="8640"/>
        </w:tabs>
        <w:ind w:left="-1080" w:firstLine="1080"/>
        <w:jc w:val="right"/>
        <w:rPr>
          <w:rtl/>
        </w:rPr>
      </w:pPr>
      <w:r>
        <w:rPr>
          <w:rFonts w:hint="cs"/>
          <w:rtl/>
        </w:rPr>
        <w:t xml:space="preserve">   ___________________________________________________________________</w:t>
      </w:r>
      <w:r w:rsidR="00CC16BD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14:paraId="7E6D522A" w14:textId="7B592C46" w:rsidR="00035EB7" w:rsidRDefault="00C32920" w:rsidP="004332C5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67CD" wp14:editId="12CEDE67">
                <wp:simplePos x="0" y="0"/>
                <wp:positionH relativeFrom="column">
                  <wp:posOffset>1533525</wp:posOffset>
                </wp:positionH>
                <wp:positionV relativeFrom="paragraph">
                  <wp:posOffset>13970</wp:posOffset>
                </wp:positionV>
                <wp:extent cx="2752725" cy="466725"/>
                <wp:effectExtent l="0" t="0" r="28575" b="2857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0ECF2" w14:textId="1DEC40CF" w:rsidR="00C32920" w:rsidRPr="00C32920" w:rsidRDefault="00C32920" w:rsidP="00C3292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C3292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درس الأول: المواط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67CD" id="مستطيل: زوايا مستديرة 13" o:spid="_x0000_s1026" style="position:absolute;left:0;text-align:left;margin-left:120.75pt;margin-top:1.1pt;width:21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" fillcolor="white [3201]" strokecolor="#e33d6f [3205]" strokeweight="1.5pt">
                <v:stroke endcap="round"/>
                <v:textbox>
                  <w:txbxContent>
                    <w:p w14:paraId="6140ECF2" w14:textId="1DEC40CF" w:rsidR="00C32920" w:rsidRPr="00C32920" w:rsidRDefault="00C32920" w:rsidP="00C32920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C3292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درس الأول: المواطنة</w:t>
                      </w:r>
                    </w:p>
                  </w:txbxContent>
                </v:textbox>
              </v:roundrect>
            </w:pict>
          </mc:Fallback>
        </mc:AlternateContent>
      </w:r>
      <w:r w:rsidR="00C85A5B">
        <w:rPr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7BB5EC48" w14:textId="5D2ACD05" w:rsidR="00CC16BD" w:rsidRDefault="00CC16BD" w:rsidP="0092471F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</w:p>
    <w:p w14:paraId="4E081F65" w14:textId="72716B9A" w:rsidR="00A77691" w:rsidRDefault="00A77691" w:rsidP="0092471F">
      <w:pPr>
        <w:jc w:val="right"/>
        <w:rPr>
          <w:b/>
          <w:bCs/>
          <w:sz w:val="28"/>
          <w:szCs w:val="28"/>
          <w:rtl/>
        </w:rPr>
      </w:pPr>
      <w:r w:rsidRPr="00664C58">
        <w:rPr>
          <w:rFonts w:hint="cs"/>
          <w:b/>
          <w:bCs/>
          <w:sz w:val="32"/>
          <w:szCs w:val="32"/>
          <w:u w:val="single"/>
          <w:rtl/>
        </w:rPr>
        <w:t>تعريف المواطنون</w:t>
      </w:r>
      <w:r>
        <w:rPr>
          <w:rFonts w:hint="cs"/>
          <w:b/>
          <w:bCs/>
          <w:sz w:val="32"/>
          <w:szCs w:val="32"/>
          <w:rtl/>
        </w:rPr>
        <w:t>:</w:t>
      </w:r>
      <w:r w:rsidRPr="00A77691">
        <w:rPr>
          <w:rFonts w:hint="cs"/>
          <w:b/>
          <w:bCs/>
          <w:sz w:val="28"/>
          <w:szCs w:val="28"/>
          <w:rtl/>
        </w:rPr>
        <w:t xml:space="preserve"> هم أفراد الشعب الذين يعيشون في ظل دولة ما ويحملون جنسيتها ولهم حقوق وعليهم واجبات</w:t>
      </w:r>
    </w:p>
    <w:p w14:paraId="0439ECC8" w14:textId="3BA26F83" w:rsidR="00AF6A47" w:rsidRDefault="00AF6A47" w:rsidP="0092471F">
      <w:pPr>
        <w:jc w:val="right"/>
        <w:rPr>
          <w:b/>
          <w:bCs/>
          <w:sz w:val="28"/>
          <w:szCs w:val="28"/>
          <w:rtl/>
        </w:rPr>
      </w:pPr>
      <w:r w:rsidRPr="00664C58">
        <w:rPr>
          <w:rFonts w:hint="cs"/>
          <w:b/>
          <w:bCs/>
          <w:sz w:val="32"/>
          <w:szCs w:val="32"/>
          <w:u w:val="single"/>
          <w:rtl/>
        </w:rPr>
        <w:t>تعريف المواطنة</w:t>
      </w:r>
      <w:r w:rsidRPr="00AF6A47"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مجموعة القوانين التي تحكم العلاقة بين المواطن والدولة</w:t>
      </w:r>
    </w:p>
    <w:p w14:paraId="619CD865" w14:textId="1C2C1381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_ مظاهر الانتماء الى الوطن:</w:t>
      </w:r>
    </w:p>
    <w:p w14:paraId="7DA55F27" w14:textId="77777777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</w:p>
    <w:p w14:paraId="68C9E67C" w14:textId="20D0B1DC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 الالتزام بالقوانين والأنظمة السائدة</w:t>
      </w:r>
    </w:p>
    <w:p w14:paraId="014414CD" w14:textId="3773CDFE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أداء الواجبات المترتبة على كل منا</w:t>
      </w:r>
    </w:p>
    <w:p w14:paraId="53D4F12E" w14:textId="71C6C50E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المشاركة في الأعمال التطوعية</w:t>
      </w:r>
    </w:p>
    <w:p w14:paraId="7468F386" w14:textId="40775704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حماية الوطن والدفاع عنه</w:t>
      </w:r>
    </w:p>
    <w:p w14:paraId="3D5212F0" w14:textId="4E402D1A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_________________________________________________</w:t>
      </w:r>
    </w:p>
    <w:p w14:paraId="0F0F1298" w14:textId="77777777" w:rsidR="00664C58" w:rsidRP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</w:p>
    <w:p w14:paraId="4F65D130" w14:textId="17BFEF64" w:rsidR="00664C58" w:rsidRDefault="00664C58" w:rsidP="00664C58">
      <w:pPr>
        <w:pStyle w:val="a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F81E8" wp14:editId="1FEDB77D">
                <wp:simplePos x="0" y="0"/>
                <wp:positionH relativeFrom="column">
                  <wp:posOffset>1619251</wp:posOffset>
                </wp:positionH>
                <wp:positionV relativeFrom="paragraph">
                  <wp:posOffset>6350</wp:posOffset>
                </wp:positionV>
                <wp:extent cx="2762250" cy="542925"/>
                <wp:effectExtent l="0" t="0" r="19050" b="28575"/>
                <wp:wrapNone/>
                <wp:docPr id="2" name="مستطيل: زاوية واحد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429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707A" w14:textId="5C77DBA5" w:rsidR="00664C58" w:rsidRDefault="00664C58" w:rsidP="00664C58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64C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درس الثاني: الحقوق والواجبات</w:t>
                            </w:r>
                          </w:p>
                          <w:p w14:paraId="7D3229BF" w14:textId="77777777" w:rsidR="00664C58" w:rsidRPr="00664C58" w:rsidRDefault="00664C58" w:rsidP="00664C58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81E8" id="مستطيل: زاوية واحدة مستديرة 2" o:spid="_x0000_s1027" style="position:absolute;left:0;text-align:left;margin-left:127.5pt;margin-top:.5pt;width:217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" adj="-11796480,,5400" path="m,l2671761,v49976,,90489,40513,90489,90489l2762250,542925,,542925,,xe" fillcolor="white [3201]" strokecolor="#b31166 [3204]" strokeweight="1.5pt">
                <v:stroke joinstyle="miter" endcap="round"/>
                <v:formulas/>
                <v:path arrowok="t" o:connecttype="custom" o:connectlocs="0,0;2671761,0;2762250,90489;2762250,542925;0,542925;0,0" o:connectangles="0,0,0,0,0,0" textboxrect="0,0,2762250,542925"/>
                <v:textbox>
                  <w:txbxContent>
                    <w:p w14:paraId="37BE707A" w14:textId="5C77DBA5" w:rsidR="00664C58" w:rsidRDefault="00664C58" w:rsidP="00664C58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64C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درس الثاني: الحقوق والواجبات</w:t>
                      </w:r>
                    </w:p>
                    <w:p w14:paraId="7D3229BF" w14:textId="77777777" w:rsidR="00664C58" w:rsidRPr="00664C58" w:rsidRDefault="00664C58" w:rsidP="00664C58">
                      <w:pPr>
                        <w:jc w:val="right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</w:t>
      </w:r>
    </w:p>
    <w:p w14:paraId="10ABFBD1" w14:textId="30E82C3C" w:rsidR="00664C58" w:rsidRDefault="00664C58" w:rsidP="00664C58">
      <w:pPr>
        <w:pStyle w:val="a8"/>
        <w:jc w:val="right"/>
        <w:rPr>
          <w:b/>
          <w:bCs/>
          <w:sz w:val="24"/>
          <w:szCs w:val="24"/>
          <w:rtl/>
          <w:lang w:bidi="ar-JO"/>
        </w:rPr>
      </w:pPr>
    </w:p>
    <w:p w14:paraId="55F5D32F" w14:textId="52B3A6A9" w:rsidR="00664C58" w:rsidRDefault="00664C58" w:rsidP="00664C58">
      <w:pPr>
        <w:pStyle w:val="a8"/>
        <w:jc w:val="right"/>
        <w:rPr>
          <w:b/>
          <w:bCs/>
          <w:sz w:val="24"/>
          <w:szCs w:val="24"/>
          <w:rtl/>
          <w:lang w:bidi="ar-JO"/>
        </w:rPr>
      </w:pPr>
    </w:p>
    <w:p w14:paraId="510D9382" w14:textId="284A7694" w:rsidR="00664C58" w:rsidRPr="00664C58" w:rsidRDefault="00664C58" w:rsidP="00664C58">
      <w:pPr>
        <w:pStyle w:val="a8"/>
        <w:jc w:val="right"/>
        <w:rPr>
          <w:b/>
          <w:bCs/>
          <w:sz w:val="32"/>
          <w:szCs w:val="32"/>
          <w:rtl/>
          <w:lang w:bidi="ar-JO"/>
        </w:rPr>
      </w:pPr>
      <w:r w:rsidRPr="00664C58">
        <w:rPr>
          <w:rFonts w:hint="cs"/>
          <w:b/>
          <w:bCs/>
          <w:sz w:val="32"/>
          <w:szCs w:val="32"/>
          <w:rtl/>
          <w:lang w:bidi="ar-JO"/>
        </w:rPr>
        <w:t>حقوق المواطن الأردني:</w:t>
      </w:r>
    </w:p>
    <w:p w14:paraId="6D73F6C1" w14:textId="77777777" w:rsidR="00664C58" w:rsidRDefault="00664C58" w:rsidP="00664C58">
      <w:pPr>
        <w:pStyle w:val="a8"/>
        <w:jc w:val="right"/>
        <w:rPr>
          <w:b/>
          <w:bCs/>
          <w:sz w:val="24"/>
          <w:szCs w:val="24"/>
          <w:rtl/>
          <w:lang w:bidi="ar-JO"/>
        </w:rPr>
      </w:pPr>
    </w:p>
    <w:p w14:paraId="32A07CB2" w14:textId="0F6B30E5" w:rsidR="00664C58" w:rsidRDefault="00012210" w:rsidP="00664C58">
      <w:pPr>
        <w:pStyle w:val="a8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B125D" wp14:editId="4EED6A74">
                <wp:simplePos x="0" y="0"/>
                <wp:positionH relativeFrom="column">
                  <wp:posOffset>-323850</wp:posOffset>
                </wp:positionH>
                <wp:positionV relativeFrom="paragraph">
                  <wp:posOffset>145415</wp:posOffset>
                </wp:positionV>
                <wp:extent cx="1181100" cy="95250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FA6" w14:textId="4B8DE81A" w:rsidR="00012210" w:rsidRPr="00012210" w:rsidRDefault="00012210" w:rsidP="000122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22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أوى و </w:t>
                            </w:r>
                          </w:p>
                          <w:p w14:paraId="1E0E0CC2" w14:textId="70DB8A06" w:rsidR="00012210" w:rsidRPr="00012210" w:rsidRDefault="00012210" w:rsidP="000122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122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ــــك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B125D" id="شكل بيضاوي 7" o:spid="_x0000_s1028" style="position:absolute;left:0;text-align:left;margin-left:-25.5pt;margin-top:11.45pt;width:93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" fillcolor="#e482e0 [2073]" strokecolor="#d53dd0 [3209]">
                <v:fill color2="#d84cd3 [2969]" rotate="t" focus="100%" type="gradient">
                  <o:fill v:ext="view" type="gradientUnscaled"/>
                </v:fill>
                <v:stroke endcap="round"/>
                <v:textbox>
                  <w:txbxContent>
                    <w:p w14:paraId="0263EFA6" w14:textId="4B8DE81A" w:rsidR="00012210" w:rsidRPr="00012210" w:rsidRDefault="00012210" w:rsidP="000122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22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أوى و </w:t>
                      </w:r>
                    </w:p>
                    <w:p w14:paraId="1E0E0CC2" w14:textId="70DB8A06" w:rsidR="00012210" w:rsidRPr="00012210" w:rsidRDefault="00012210" w:rsidP="0001221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122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ــــكن</w:t>
                      </w:r>
                    </w:p>
                  </w:txbxContent>
                </v:textbox>
              </v:oval>
            </w:pict>
          </mc:Fallback>
        </mc:AlternateContent>
      </w:r>
      <w:r w:rsidR="00DE62E2"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97156" wp14:editId="67898BC1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1114425" cy="933450"/>
                <wp:effectExtent l="0" t="0" r="28575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9FF8" w14:textId="16616E7C" w:rsidR="00DE62E2" w:rsidRPr="009108B3" w:rsidRDefault="009108B3" w:rsidP="00DE62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108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حياة و </w:t>
                            </w:r>
                          </w:p>
                          <w:p w14:paraId="32D84FAF" w14:textId="1EFE57CB" w:rsidR="009108B3" w:rsidRPr="009108B3" w:rsidRDefault="009108B3" w:rsidP="00DE62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9108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7156" id="شكل بيضاوي 6" o:spid="_x0000_s1029" style="position:absolute;left:0;text-align:left;margin-left:75.75pt;margin-top:12.2pt;width:87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" fillcolor="#bea0f6 [2072]" strokecolor="#9b6bf2 [3208]">
                <v:fill color2="#a276f3 [2968]" rotate="t" focus="100%" type="gradient">
                  <o:fill v:ext="view" type="gradientUnscaled"/>
                </v:fill>
                <v:stroke endcap="round"/>
                <v:textbox>
                  <w:txbxContent>
                    <w:p w14:paraId="39609FF8" w14:textId="16616E7C" w:rsidR="00DE62E2" w:rsidRPr="009108B3" w:rsidRDefault="009108B3" w:rsidP="00DE62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108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حياة و </w:t>
                      </w:r>
                    </w:p>
                    <w:p w14:paraId="32D84FAF" w14:textId="1EFE57CB" w:rsidR="009108B3" w:rsidRPr="009108B3" w:rsidRDefault="009108B3" w:rsidP="00DE62E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9108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من</w:t>
                      </w:r>
                    </w:p>
                  </w:txbxContent>
                </v:textbox>
              </v:oval>
            </w:pict>
          </mc:Fallback>
        </mc:AlternateContent>
      </w:r>
      <w:r w:rsidR="00DE62E2"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11A2F" wp14:editId="4D5E24D2">
                <wp:simplePos x="0" y="0"/>
                <wp:positionH relativeFrom="column">
                  <wp:posOffset>2352674</wp:posOffset>
                </wp:positionH>
                <wp:positionV relativeFrom="paragraph">
                  <wp:posOffset>202565</wp:posOffset>
                </wp:positionV>
                <wp:extent cx="1133475" cy="838200"/>
                <wp:effectExtent l="0" t="0" r="28575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9DC3" w14:textId="18CF3FAE" w:rsidR="00DE62E2" w:rsidRPr="00DE62E2" w:rsidRDefault="00DE62E2" w:rsidP="00DE62E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E62E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11A2F" id="شكل بيضاوي 5" o:spid="_x0000_s1030" style="position:absolute;left:0;text-align:left;margin-left:185.25pt;margin-top:15.95pt;width:89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" fillcolor="#ed9882 [2070]" strokecolor="#e45f3c [3206]">
                <v:fill color2="#e66b4b [2966]" rotate="t" focus="100%" type="gradient">
                  <o:fill v:ext="view" type="gradientUnscaled"/>
                </v:fill>
                <v:stroke endcap="round"/>
                <v:textbox>
                  <w:txbxContent>
                    <w:p w14:paraId="60919DC3" w14:textId="18CF3FAE" w:rsidR="00DE62E2" w:rsidRPr="00DE62E2" w:rsidRDefault="00DE62E2" w:rsidP="00DE62E2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DE62E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صحة</w:t>
                      </w:r>
                    </w:p>
                  </w:txbxContent>
                </v:textbox>
              </v:oval>
            </w:pict>
          </mc:Fallback>
        </mc:AlternateContent>
      </w:r>
      <w:r w:rsidR="00664C58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EA2F3" wp14:editId="7ADFE65E">
                <wp:simplePos x="0" y="0"/>
                <wp:positionH relativeFrom="column">
                  <wp:posOffset>3619500</wp:posOffset>
                </wp:positionH>
                <wp:positionV relativeFrom="paragraph">
                  <wp:posOffset>154940</wp:posOffset>
                </wp:positionV>
                <wp:extent cx="1085850" cy="866775"/>
                <wp:effectExtent l="0" t="0" r="19050" b="2857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C08E" w14:textId="4B1F7649" w:rsidR="00664C58" w:rsidRPr="00664C58" w:rsidRDefault="00664C58" w:rsidP="00664C5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664C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ت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EA2F3" id="شكل بيضاوي 4" o:spid="_x0000_s1031" style="position:absolute;left:0;text-align:left;margin-left:285pt;margin-top:12.2pt;width:85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14:paraId="2F58C08E" w14:textId="4B1F7649" w:rsidR="00664C58" w:rsidRPr="00664C58" w:rsidRDefault="00664C58" w:rsidP="00664C58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664C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تعلم</w:t>
                      </w:r>
                    </w:p>
                  </w:txbxContent>
                </v:textbox>
              </v:oval>
            </w:pict>
          </mc:Fallback>
        </mc:AlternateContent>
      </w:r>
      <w:r w:rsidR="00664C58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D0BED" wp14:editId="661153EB">
                <wp:simplePos x="0" y="0"/>
                <wp:positionH relativeFrom="column">
                  <wp:posOffset>4876800</wp:posOffset>
                </wp:positionH>
                <wp:positionV relativeFrom="paragraph">
                  <wp:posOffset>116840</wp:posOffset>
                </wp:positionV>
                <wp:extent cx="990600" cy="885825"/>
                <wp:effectExtent l="0" t="0" r="19050" b="28575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BC65" w14:textId="4C1F4D52" w:rsidR="00664C58" w:rsidRPr="00664C58" w:rsidRDefault="00664C58" w:rsidP="00664C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64C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انتخ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D0BED" id="شكل بيضاوي 3" o:spid="_x0000_s1032" style="position:absolute;left:0;text-align:left;margin-left:384pt;margin-top:9.2pt;width:7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" fillcolor="#ed82a2 [2069]" strokecolor="#e33d6f [3205]">
                <v:fill color2="#e54c7a [2965]" rotate="t" focus="100%" type="gradient">
                  <o:fill v:ext="view" type="gradientUnscaled"/>
                </v:fill>
                <v:stroke endcap="round"/>
                <v:textbox>
                  <w:txbxContent>
                    <w:p w14:paraId="4B5DBC65" w14:textId="4C1F4D52" w:rsidR="00664C58" w:rsidRPr="00664C58" w:rsidRDefault="00664C58" w:rsidP="00664C5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664C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انتخاب</w:t>
                      </w:r>
                    </w:p>
                  </w:txbxContent>
                </v:textbox>
              </v:oval>
            </w:pict>
          </mc:Fallback>
        </mc:AlternateContent>
      </w:r>
    </w:p>
    <w:p w14:paraId="2B1DC367" w14:textId="67307AE8" w:rsidR="00664C58" w:rsidRPr="00664C58" w:rsidRDefault="00664C58" w:rsidP="00664C58">
      <w:pPr>
        <w:pStyle w:val="a8"/>
        <w:rPr>
          <w:b/>
          <w:bCs/>
          <w:sz w:val="24"/>
          <w:szCs w:val="24"/>
          <w:lang w:bidi="ar-JO"/>
        </w:rPr>
      </w:pPr>
    </w:p>
    <w:p w14:paraId="63E828F3" w14:textId="37FFE1C4" w:rsidR="00664C58" w:rsidRPr="009E118B" w:rsidRDefault="00664C58" w:rsidP="00664C58">
      <w:pPr>
        <w:pStyle w:val="a8"/>
        <w:jc w:val="right"/>
        <w:rPr>
          <w:b/>
          <w:bCs/>
          <w:sz w:val="36"/>
          <w:szCs w:val="36"/>
          <w:rtl/>
          <w:lang w:bidi="ar-JO"/>
        </w:rPr>
      </w:pPr>
    </w:p>
    <w:p w14:paraId="0902D714" w14:textId="01AEEEA0" w:rsidR="009E118B" w:rsidRDefault="009E118B" w:rsidP="00664C58">
      <w:pPr>
        <w:pStyle w:val="a8"/>
        <w:jc w:val="right"/>
        <w:rPr>
          <w:b/>
          <w:bCs/>
          <w:sz w:val="36"/>
          <w:szCs w:val="36"/>
          <w:rtl/>
          <w:lang w:bidi="ar-JO"/>
        </w:rPr>
      </w:pPr>
      <w:r w:rsidRPr="009E118B">
        <w:rPr>
          <w:rFonts w:hint="cs"/>
          <w:b/>
          <w:bCs/>
          <w:sz w:val="36"/>
          <w:szCs w:val="36"/>
          <w:rtl/>
          <w:lang w:bidi="ar-JO"/>
        </w:rPr>
        <w:t xml:space="preserve">واجبات المواطن: </w:t>
      </w:r>
    </w:p>
    <w:p w14:paraId="2F053296" w14:textId="1EF8A0B2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36"/>
          <w:szCs w:val="36"/>
          <w:rtl/>
          <w:lang w:bidi="ar-JO"/>
        </w:rPr>
      </w:pPr>
    </w:p>
    <w:p w14:paraId="43399040" w14:textId="35FAC5E8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24"/>
          <w:szCs w:val="24"/>
          <w:rtl/>
          <w:lang w:bidi="ar-JO"/>
        </w:rPr>
      </w:pPr>
      <w:r>
        <w:rPr>
          <w:rFonts w:hint="cs"/>
          <w:b/>
          <w:bCs/>
          <w:color w:val="850C4B" w:themeColor="accent1" w:themeShade="BF"/>
          <w:sz w:val="36"/>
          <w:szCs w:val="36"/>
          <w:rtl/>
          <w:lang w:bidi="ar-JO"/>
        </w:rPr>
        <w:t xml:space="preserve">1_ </w:t>
      </w:r>
      <w:r w:rsidRPr="009E118B"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>الدفاع عن الوطن</w:t>
      </w:r>
    </w:p>
    <w:p w14:paraId="7087272D" w14:textId="3198C0CA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32"/>
          <w:szCs w:val="32"/>
          <w:rtl/>
          <w:lang w:bidi="ar-JO"/>
        </w:rPr>
      </w:pPr>
      <w:r w:rsidRPr="009E118B"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 xml:space="preserve">2_ أداء الأعمال بأمانة </w:t>
      </w:r>
      <w:r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>وإخلاص</w:t>
      </w:r>
    </w:p>
    <w:p w14:paraId="45DC9A90" w14:textId="61629247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32"/>
          <w:szCs w:val="32"/>
          <w:rtl/>
          <w:lang w:bidi="ar-JO"/>
        </w:rPr>
      </w:pPr>
      <w:r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>3_ الالتزام بالقوانين والأنظمة</w:t>
      </w:r>
    </w:p>
    <w:p w14:paraId="1D92A621" w14:textId="2171223D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32"/>
          <w:szCs w:val="32"/>
          <w:rtl/>
          <w:lang w:bidi="ar-JO"/>
        </w:rPr>
      </w:pPr>
      <w:r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>4_ المحافظة على الممتلكات العامة</w:t>
      </w:r>
    </w:p>
    <w:p w14:paraId="0C3B4AD1" w14:textId="1F8C8FDD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32"/>
          <w:szCs w:val="32"/>
          <w:rtl/>
          <w:lang w:bidi="ar-JO"/>
        </w:rPr>
      </w:pPr>
      <w:r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>5_ الالتزام بدفع الضرائب</w:t>
      </w:r>
    </w:p>
    <w:p w14:paraId="2CF3D319" w14:textId="22D3CEAA" w:rsidR="009E118B" w:rsidRDefault="009E118B" w:rsidP="009E118B">
      <w:pPr>
        <w:pStyle w:val="a8"/>
        <w:ind w:left="1080"/>
        <w:jc w:val="right"/>
        <w:rPr>
          <w:b/>
          <w:bCs/>
          <w:color w:val="850C4B" w:themeColor="accent1" w:themeShade="BF"/>
          <w:sz w:val="32"/>
          <w:szCs w:val="32"/>
          <w:rtl/>
          <w:lang w:bidi="ar-JO"/>
        </w:rPr>
      </w:pPr>
      <w:r>
        <w:rPr>
          <w:rFonts w:hint="cs"/>
          <w:b/>
          <w:bCs/>
          <w:color w:val="850C4B" w:themeColor="accent1" w:themeShade="BF"/>
          <w:sz w:val="32"/>
          <w:szCs w:val="32"/>
          <w:rtl/>
          <w:lang w:bidi="ar-JO"/>
        </w:rPr>
        <w:t>6_ احترام حقوق الاخرين</w:t>
      </w:r>
    </w:p>
    <w:p w14:paraId="32AC1CB6" w14:textId="01A40771" w:rsidR="009E118B" w:rsidRPr="009E118B" w:rsidRDefault="009E118B" w:rsidP="009E118B">
      <w:pPr>
        <w:jc w:val="right"/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  </w:t>
      </w:r>
      <w:r w:rsidRPr="009E118B">
        <w:rPr>
          <w:rFonts w:hint="cs"/>
          <w:b/>
          <w:bCs/>
          <w:rtl/>
          <w:lang w:bidi="ar-JO"/>
        </w:rPr>
        <w:t>_____________________________________________________________</w:t>
      </w:r>
    </w:p>
    <w:p w14:paraId="0CBE36E5" w14:textId="49C9B4A5" w:rsidR="009E118B" w:rsidRPr="00812F3B" w:rsidRDefault="00812F3B" w:rsidP="009E118B">
      <w:pPr>
        <w:jc w:val="right"/>
        <w:rPr>
          <w:b/>
          <w:bCs/>
          <w:sz w:val="28"/>
          <w:szCs w:val="28"/>
          <w:u w:val="single"/>
          <w:rtl/>
        </w:rPr>
      </w:pPr>
      <w:r w:rsidRPr="00812F3B">
        <w:rPr>
          <w:rFonts w:hint="cs"/>
          <w:b/>
          <w:bCs/>
          <w:sz w:val="28"/>
          <w:szCs w:val="28"/>
          <w:rtl/>
        </w:rPr>
        <w:t xml:space="preserve">*_ </w:t>
      </w:r>
      <w:r w:rsidRPr="00812F3B">
        <w:rPr>
          <w:rFonts w:hint="cs"/>
          <w:b/>
          <w:bCs/>
          <w:sz w:val="28"/>
          <w:szCs w:val="28"/>
          <w:u w:val="single"/>
          <w:rtl/>
        </w:rPr>
        <w:t>ما الفرق بين الحقوق والواجبات؟</w:t>
      </w:r>
    </w:p>
    <w:p w14:paraId="5A23F1B6" w14:textId="02BDFF5C" w:rsidR="00812F3B" w:rsidRDefault="00812F3B" w:rsidP="009E11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حقوق: ما على الدولة للمواطن أما الواجبات ما على المواطن للدولة</w:t>
      </w:r>
    </w:p>
    <w:p w14:paraId="28ED6951" w14:textId="622863C3" w:rsidR="00812F3B" w:rsidRDefault="00812F3B" w:rsidP="009E11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________________________________________________</w:t>
      </w:r>
    </w:p>
    <w:p w14:paraId="428816CB" w14:textId="0247C279" w:rsidR="00812F3B" w:rsidRPr="00812F3B" w:rsidRDefault="00C21ECE" w:rsidP="009E118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C4A6A" wp14:editId="43F718EC">
                <wp:simplePos x="0" y="0"/>
                <wp:positionH relativeFrom="column">
                  <wp:posOffset>1419225</wp:posOffset>
                </wp:positionH>
                <wp:positionV relativeFrom="paragraph">
                  <wp:posOffset>11431</wp:posOffset>
                </wp:positionV>
                <wp:extent cx="2943225" cy="457200"/>
                <wp:effectExtent l="0" t="0" r="28575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B830" w14:textId="40F7A7F7" w:rsidR="00C21ECE" w:rsidRPr="00C21ECE" w:rsidRDefault="00C21ECE" w:rsidP="00C21EC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C21EC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مواطن الصال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4A6A" id="مستطيل 8" o:spid="_x0000_s1033" style="position:absolute;left:0;text-align:left;margin-left:111.75pt;margin-top:.9pt;width:231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" fillcolor="#ed82a2 [2069]" strokecolor="#e33d6f [3205]">
                <v:fill color2="#e54c7a [2965]" rotate="t" focus="100%" type="gradient">
                  <o:fill v:ext="view" type="gradientUnscaled"/>
                </v:fill>
                <v:stroke endcap="round"/>
                <v:textbox>
                  <w:txbxContent>
                    <w:p w14:paraId="0428B830" w14:textId="40F7A7F7" w:rsidR="00C21ECE" w:rsidRPr="00C21ECE" w:rsidRDefault="00C21ECE" w:rsidP="00C21ECE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C21EC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مواطن الصال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</w:t>
      </w:r>
    </w:p>
    <w:p w14:paraId="5B9121FC" w14:textId="77777777" w:rsidR="008F777E" w:rsidRDefault="00812F3B" w:rsidP="008F777E">
      <w:pPr>
        <w:jc w:val="right"/>
        <w:rPr>
          <w:rtl/>
        </w:rPr>
      </w:pPr>
      <w:r>
        <w:rPr>
          <w:rFonts w:hint="cs"/>
          <w:rtl/>
        </w:rPr>
        <w:t xml:space="preserve">   </w:t>
      </w:r>
    </w:p>
    <w:p w14:paraId="38D93F7D" w14:textId="405A1980" w:rsidR="008F777E" w:rsidRPr="008F777E" w:rsidRDefault="009E118B" w:rsidP="008F777E">
      <w:pPr>
        <w:jc w:val="right"/>
        <w:rPr>
          <w:rtl/>
        </w:rPr>
      </w:pPr>
      <w:r w:rsidRPr="008F777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94D83" w:rsidRPr="008F777E">
        <w:rPr>
          <w:rFonts w:hint="cs"/>
          <w:b/>
          <w:bCs/>
          <w:sz w:val="28"/>
          <w:szCs w:val="28"/>
          <w:u w:val="single"/>
          <w:rtl/>
          <w:lang w:bidi="ar-JO"/>
        </w:rPr>
        <w:t>مفهوم المواطن الصالح:</w:t>
      </w:r>
      <w:r w:rsidR="00C94D83" w:rsidRPr="008F777E">
        <w:rPr>
          <w:rFonts w:hint="cs"/>
          <w:b/>
          <w:bCs/>
          <w:sz w:val="28"/>
          <w:szCs w:val="28"/>
          <w:rtl/>
          <w:lang w:bidi="ar-JO"/>
        </w:rPr>
        <w:t xml:space="preserve"> انسان يحب وطنه ويعتز به فيحرص على خدمته والدفاع عنه </w:t>
      </w:r>
    </w:p>
    <w:p w14:paraId="07DF60D5" w14:textId="5EE7AA51" w:rsidR="008F777E" w:rsidRDefault="008F777E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فهوم المواطنة </w:t>
      </w:r>
      <w:proofErr w:type="spellStart"/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صالحه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: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معرفة الانسان حقوقه وواجباته تجاه وطنه </w:t>
      </w:r>
    </w:p>
    <w:p w14:paraId="787DD4D7" w14:textId="0E5B4022" w:rsidR="00A027A7" w:rsidRDefault="00A027A7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5DB80DEC" w14:textId="4892CBCF" w:rsidR="00A027A7" w:rsidRDefault="00A027A7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_____________________________________________</w:t>
      </w:r>
    </w:p>
    <w:p w14:paraId="42A1A588" w14:textId="77777777" w:rsidR="00A027A7" w:rsidRDefault="00A027A7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523627F0" w14:textId="275E61CB" w:rsidR="008F777E" w:rsidRDefault="00A027A7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A7612" wp14:editId="00D4D092">
                <wp:simplePos x="0" y="0"/>
                <wp:positionH relativeFrom="column">
                  <wp:posOffset>1762125</wp:posOffset>
                </wp:positionH>
                <wp:positionV relativeFrom="paragraph">
                  <wp:posOffset>92075</wp:posOffset>
                </wp:positionV>
                <wp:extent cx="2571750" cy="457200"/>
                <wp:effectExtent l="0" t="0" r="19050" b="19050"/>
                <wp:wrapNone/>
                <wp:docPr id="9" name="مستطيل: زاوية واحد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72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EB223" w14:textId="20D91D2E" w:rsidR="00A027A7" w:rsidRPr="00A027A7" w:rsidRDefault="00A027A7" w:rsidP="00A027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A027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ســـــمات المواطــــن الصال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7612" id="مستطيل: زاوية واحدة مستديرة 9" o:spid="_x0000_s1034" style="position:absolute;left:0;text-align:left;margin-left:138.75pt;margin-top:7.25pt;width:20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" adj="-11796480,,5400" path="m,l2495548,v42085,,76202,34117,76202,76202l2571750,457200,,457200,,xe" fillcolor="#5c5c5c [2064]" strokecolor="black [3200]">
                <v:fill color2="#151515 [2960]" rotate="t" focus="100%" type="gradient">
                  <o:fill v:ext="view" type="gradientUnscaled"/>
                </v:fill>
                <v:stroke joinstyle="miter" endcap="round"/>
                <v:formulas/>
                <v:path arrowok="t" o:connecttype="custom" o:connectlocs="0,0;2495548,0;2571750,76202;2571750,457200;0,457200;0,0" o:connectangles="0,0,0,0,0,0" textboxrect="0,0,2571750,457200"/>
                <v:textbox>
                  <w:txbxContent>
                    <w:p w14:paraId="5A0EB223" w14:textId="20D91D2E" w:rsidR="00A027A7" w:rsidRPr="00A027A7" w:rsidRDefault="00A027A7" w:rsidP="00A027A7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A027A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ســـــمات المواطــــن الصالح</w:t>
                      </w:r>
                    </w:p>
                  </w:txbxContent>
                </v:textbox>
              </v:shape>
            </w:pict>
          </mc:Fallback>
        </mc:AlternateContent>
      </w:r>
    </w:p>
    <w:p w14:paraId="2A05A07B" w14:textId="1F927F9B" w:rsidR="008F777E" w:rsidRPr="008F777E" w:rsidRDefault="008F777E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5C80E0B" w14:textId="02AB0EC7" w:rsidR="009E118B" w:rsidRDefault="006868D2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17EE8" wp14:editId="1E40C296">
                <wp:simplePos x="0" y="0"/>
                <wp:positionH relativeFrom="column">
                  <wp:posOffset>-447675</wp:posOffset>
                </wp:positionH>
                <wp:positionV relativeFrom="paragraph">
                  <wp:posOffset>955040</wp:posOffset>
                </wp:positionV>
                <wp:extent cx="2143125" cy="124777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ECDD" w14:textId="42220750" w:rsidR="006868D2" w:rsidRPr="006868D2" w:rsidRDefault="006868D2" w:rsidP="006868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</w:t>
                            </w:r>
                            <w:r w:rsidRPr="006868D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تحلي بالقيم والأخلاق الحميدة مثل الصدق والأمانة والوفاء والاخل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7EE8" id="مستطيل 20" o:spid="_x0000_s1035" style="position:absolute;left:0;text-align:left;margin-left:-35.25pt;margin-top:75.2pt;width:168.7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14:paraId="5939ECDD" w14:textId="42220750" w:rsidR="006868D2" w:rsidRPr="006868D2" w:rsidRDefault="006868D2" w:rsidP="006868D2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</w:t>
                      </w:r>
                      <w:r w:rsidRPr="006868D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تحلي بالقيم والأخلاق الحميدة مثل الصدق والأمانة والوفاء والاخلاص</w:t>
                      </w:r>
                    </w:p>
                  </w:txbxContent>
                </v:textbox>
              </v:rect>
            </w:pict>
          </mc:Fallback>
        </mc:AlternateContent>
      </w:r>
      <w:r w:rsidR="00AA05ED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84A11" wp14:editId="5BD58E96">
                <wp:simplePos x="0" y="0"/>
                <wp:positionH relativeFrom="column">
                  <wp:posOffset>1981200</wp:posOffset>
                </wp:positionH>
                <wp:positionV relativeFrom="paragraph">
                  <wp:posOffset>926465</wp:posOffset>
                </wp:positionV>
                <wp:extent cx="2038350" cy="128587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BC46" w14:textId="46F25147" w:rsidR="00AA05ED" w:rsidRPr="00AA05ED" w:rsidRDefault="00AA05ED" w:rsidP="00AA05E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AA05E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محافظة على المرافق والممتلكات العامة </w:t>
                            </w:r>
                          </w:p>
                          <w:p w14:paraId="5924EBE8" w14:textId="7A7D7E7B" w:rsidR="00AA05ED" w:rsidRPr="00AA05ED" w:rsidRDefault="00AA05ED" w:rsidP="00AA05E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AA05E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العناية بالبي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4A11" id="مستطيل 19" o:spid="_x0000_s1036" style="position:absolute;left:0;text-align:left;margin-left:156pt;margin-top:72.95pt;width:160.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14:paraId="09BABC46" w14:textId="46F25147" w:rsidR="00AA05ED" w:rsidRPr="00AA05ED" w:rsidRDefault="00AA05ED" w:rsidP="00AA05E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AA05E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لمحافظة على المرافق والممتلكات العامة </w:t>
                      </w:r>
                    </w:p>
                    <w:p w14:paraId="5924EBE8" w14:textId="7A7D7E7B" w:rsidR="00AA05ED" w:rsidRPr="00AA05ED" w:rsidRDefault="00AA05ED" w:rsidP="00AA05ED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AA05E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العناية بالبيئة</w:t>
                      </w:r>
                    </w:p>
                  </w:txbxContent>
                </v:textbox>
              </v:rect>
            </w:pict>
          </mc:Fallback>
        </mc:AlternateContent>
      </w:r>
      <w:r w:rsidR="00AA05ED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9311A" wp14:editId="4E298020">
                <wp:simplePos x="0" y="0"/>
                <wp:positionH relativeFrom="column">
                  <wp:posOffset>4381500</wp:posOffset>
                </wp:positionH>
                <wp:positionV relativeFrom="paragraph">
                  <wp:posOffset>888366</wp:posOffset>
                </wp:positionV>
                <wp:extent cx="1533525" cy="1295400"/>
                <wp:effectExtent l="0" t="0" r="28575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D262" w14:textId="62A291A5" w:rsidR="001B0C08" w:rsidRPr="00A0416F" w:rsidRDefault="001B0C08" w:rsidP="001B0C08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A041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حترام النظام والالتزام </w:t>
                            </w:r>
                            <w:r w:rsidR="00A0416F" w:rsidRPr="00A041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بتعليما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311A" id="مستطيل 18" o:spid="_x0000_s1037" style="position:absolute;left:0;text-align:left;margin-left:345pt;margin-top:69.95pt;width:120.7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14:paraId="00FFD262" w14:textId="62A291A5" w:rsidR="001B0C08" w:rsidRPr="00A0416F" w:rsidRDefault="001B0C08" w:rsidP="001B0C08">
                      <w:pPr>
                        <w:jc w:val="right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A041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حترام النظام والالتزام </w:t>
                      </w:r>
                      <w:r w:rsidR="00A0416F" w:rsidRPr="00A041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بتعليماته</w:t>
                      </w:r>
                    </w:p>
                  </w:txbxContent>
                </v:textbox>
              </v:rect>
            </w:pict>
          </mc:Fallback>
        </mc:AlternateContent>
      </w:r>
      <w:r w:rsidR="00C0252F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35933" wp14:editId="0BC5145D">
                <wp:simplePos x="0" y="0"/>
                <wp:positionH relativeFrom="column">
                  <wp:posOffset>609600</wp:posOffset>
                </wp:positionH>
                <wp:positionV relativeFrom="paragraph">
                  <wp:posOffset>393065</wp:posOffset>
                </wp:positionV>
                <wp:extent cx="19050" cy="542925"/>
                <wp:effectExtent l="57150" t="38100" r="57150" b="8572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27CF9" id="رابط مستقيم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0.95pt" to="49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C0252F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C47AE" wp14:editId="0C6B5DF3">
                <wp:simplePos x="0" y="0"/>
                <wp:positionH relativeFrom="column">
                  <wp:posOffset>2943225</wp:posOffset>
                </wp:positionH>
                <wp:positionV relativeFrom="paragraph">
                  <wp:posOffset>402590</wp:posOffset>
                </wp:positionV>
                <wp:extent cx="9525" cy="504825"/>
                <wp:effectExtent l="57150" t="38100" r="66675" b="8572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66440" id="رابط مستقيم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31.7pt" to="232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C0252F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77551" wp14:editId="14D31A04">
                <wp:simplePos x="0" y="0"/>
                <wp:positionH relativeFrom="column">
                  <wp:posOffset>5391150</wp:posOffset>
                </wp:positionH>
                <wp:positionV relativeFrom="paragraph">
                  <wp:posOffset>421640</wp:posOffset>
                </wp:positionV>
                <wp:extent cx="19050" cy="495300"/>
                <wp:effectExtent l="57150" t="38100" r="57150" b="952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4AE89" id="رابط مستقيم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3.2pt" to="426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02E4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34D66" wp14:editId="700BCCC2">
                <wp:simplePos x="0" y="0"/>
                <wp:positionH relativeFrom="column">
                  <wp:posOffset>600075</wp:posOffset>
                </wp:positionH>
                <wp:positionV relativeFrom="paragraph">
                  <wp:posOffset>383540</wp:posOffset>
                </wp:positionV>
                <wp:extent cx="2371725" cy="28575"/>
                <wp:effectExtent l="57150" t="38100" r="66675" b="8572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C33E9" id="رابط مستقيم 12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0.2pt" to="23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93A0F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16A53" wp14:editId="65EADE77">
                <wp:simplePos x="0" y="0"/>
                <wp:positionH relativeFrom="column">
                  <wp:posOffset>2933699</wp:posOffset>
                </wp:positionH>
                <wp:positionV relativeFrom="paragraph">
                  <wp:posOffset>402590</wp:posOffset>
                </wp:positionV>
                <wp:extent cx="2447925" cy="9525"/>
                <wp:effectExtent l="57150" t="38100" r="66675" b="8572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F0B5" id="رابط مستقيم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31.7pt" to="423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93A0F"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309F4" wp14:editId="6236A03A">
                <wp:simplePos x="0" y="0"/>
                <wp:positionH relativeFrom="column">
                  <wp:posOffset>2943225</wp:posOffset>
                </wp:positionH>
                <wp:positionV relativeFrom="paragraph">
                  <wp:posOffset>88265</wp:posOffset>
                </wp:positionV>
                <wp:extent cx="0" cy="314325"/>
                <wp:effectExtent l="0" t="0" r="38100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2755F" id="رابط مستقيم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6.95pt" to="231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" strokecolor="black [3200]" strokeweight="1.5pt">
                <v:stroke endcap="round"/>
              </v:line>
            </w:pict>
          </mc:Fallback>
        </mc:AlternateContent>
      </w:r>
      <w:r w:rsidR="00C94D83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7762A0F0" w14:textId="1DC4FD52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2936ED03" w14:textId="3B2F44BC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1F6CC66D" w14:textId="2B050D2E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7BD75F6B" w14:textId="1074978A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63E652C9" w14:textId="1602D811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0627BF00" w14:textId="3DD706AB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7D279347" w14:textId="7249FDBB" w:rsidR="009A3453" w:rsidRDefault="009A3453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 w14:paraId="1B97E15A" w14:textId="4A983160" w:rsidR="009A3453" w:rsidRDefault="002C2B06" w:rsidP="008F777E">
      <w:pPr>
        <w:pStyle w:val="a8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AFC60" wp14:editId="72FFCB2C">
                <wp:simplePos x="0" y="0"/>
                <wp:positionH relativeFrom="column">
                  <wp:posOffset>1609725</wp:posOffset>
                </wp:positionH>
                <wp:positionV relativeFrom="paragraph">
                  <wp:posOffset>-85725</wp:posOffset>
                </wp:positionV>
                <wp:extent cx="2819400" cy="571500"/>
                <wp:effectExtent l="0" t="0" r="19050" b="1905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F9B1" w14:textId="2ACE2FEE" w:rsidR="002C2B06" w:rsidRPr="002C2B06" w:rsidRDefault="00326A1C" w:rsidP="002C2B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2C2B0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سلوكيات</w:t>
                            </w:r>
                            <w:r w:rsidR="002C2B06" w:rsidRPr="002C2B0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مواطن الصالح 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FC60" id="مستطيل 21" o:spid="_x0000_s1038" style="position:absolute;left:0;text-align:left;margin-left:126.75pt;margin-top:-6.75pt;width:22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" fillcolor="#ed9882 [2070]" strokecolor="#e45f3c [3206]">
                <v:fill color2="#e66b4b [2966]" rotate="t" focus="100%" type="gradient">
                  <o:fill v:ext="view" type="gradientUnscaled"/>
                </v:fill>
                <v:stroke endcap="round"/>
                <v:textbox>
                  <w:txbxContent>
                    <w:p w14:paraId="4428F9B1" w14:textId="2ACE2FEE" w:rsidR="002C2B06" w:rsidRPr="002C2B06" w:rsidRDefault="00326A1C" w:rsidP="002C2B06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2C2B0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سلوكيات</w:t>
                      </w:r>
                      <w:r w:rsidR="002C2B06" w:rsidRPr="002C2B0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مواطن الصالح في</w:t>
                      </w:r>
                    </w:p>
                  </w:txbxContent>
                </v:textbox>
              </v:rect>
            </w:pict>
          </mc:Fallback>
        </mc:AlternateContent>
      </w:r>
    </w:p>
    <w:p w14:paraId="46272395" w14:textId="5A9A0E4F" w:rsidR="009A3453" w:rsidRDefault="00580755" w:rsidP="008F777E">
      <w:pPr>
        <w:pStyle w:val="a8"/>
        <w:ind w:left="1080"/>
        <w:jc w:val="right"/>
        <w:rPr>
          <w:b/>
          <w:bCs/>
          <w:color w:val="850C4B" w:themeColor="accent1" w:themeShade="BF"/>
          <w:sz w:val="28"/>
          <w:szCs w:val="28"/>
          <w:lang w:bidi="ar-JO"/>
        </w:rPr>
      </w:pPr>
      <w:r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8E2E5" wp14:editId="37912837">
                <wp:simplePos x="0" y="0"/>
                <wp:positionH relativeFrom="column">
                  <wp:posOffset>4324350</wp:posOffset>
                </wp:positionH>
                <wp:positionV relativeFrom="paragraph">
                  <wp:posOffset>1270000</wp:posOffset>
                </wp:positionV>
                <wp:extent cx="1666875" cy="1285875"/>
                <wp:effectExtent l="0" t="0" r="28575" b="2857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E2FD" w14:textId="1D36A747" w:rsidR="00F82E5A" w:rsidRPr="00F82E5A" w:rsidRDefault="00F82E5A" w:rsidP="00F82E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82E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في البيت </w:t>
                            </w:r>
                          </w:p>
                          <w:p w14:paraId="54BC08A3" w14:textId="671AFFF7" w:rsidR="00F82E5A" w:rsidRPr="00F82E5A" w:rsidRDefault="00F82E5A" w:rsidP="00F82E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82E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اون مع أفراد الأسرة</w:t>
                            </w:r>
                          </w:p>
                          <w:p w14:paraId="11DAA750" w14:textId="43FA4380" w:rsidR="00F82E5A" w:rsidRPr="00F82E5A" w:rsidRDefault="00F82E5A" w:rsidP="00F82E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82E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داء الواجبات المنز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E2E5" id="مستطيل 28" o:spid="_x0000_s1039" style="position:absolute;left:0;text-align:left;margin-left:340.5pt;margin-top:100pt;width:131.25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" fillcolor="#ed9882 [2070]" strokecolor="#e45f3c [3206]">
                <v:fill color2="#e66b4b [2966]" rotate="t" focus="100%" type="gradient">
                  <o:fill v:ext="view" type="gradientUnscaled"/>
                </v:fill>
                <v:stroke endcap="round"/>
                <v:textbox>
                  <w:txbxContent>
                    <w:p w14:paraId="5354E2FD" w14:textId="1D36A747" w:rsidR="00F82E5A" w:rsidRPr="00F82E5A" w:rsidRDefault="00F82E5A" w:rsidP="00F82E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82E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في البيت </w:t>
                      </w:r>
                    </w:p>
                    <w:p w14:paraId="54BC08A3" w14:textId="671AFFF7" w:rsidR="00F82E5A" w:rsidRPr="00F82E5A" w:rsidRDefault="00F82E5A" w:rsidP="00F82E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82E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اون مع أفراد الأسرة</w:t>
                      </w:r>
                    </w:p>
                    <w:p w14:paraId="11DAA750" w14:textId="43FA4380" w:rsidR="00F82E5A" w:rsidRPr="00F82E5A" w:rsidRDefault="00F82E5A" w:rsidP="00F82E5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F82E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داء الواجبات المنزلية</w:t>
                      </w:r>
                    </w:p>
                  </w:txbxContent>
                </v:textbox>
              </v:rect>
            </w:pict>
          </mc:Fallback>
        </mc:AlternateContent>
      </w:r>
      <w:r w:rsidR="004637F6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BB1D0" wp14:editId="3D14EA0F">
                <wp:simplePos x="0" y="0"/>
                <wp:positionH relativeFrom="column">
                  <wp:posOffset>-266700</wp:posOffset>
                </wp:positionH>
                <wp:positionV relativeFrom="paragraph">
                  <wp:posOffset>1270000</wp:posOffset>
                </wp:positionV>
                <wp:extent cx="2076450" cy="1362075"/>
                <wp:effectExtent l="0" t="0" r="19050" b="2857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B191" w14:textId="5296AD99" w:rsidR="004637F6" w:rsidRPr="004637F6" w:rsidRDefault="004637F6" w:rsidP="004637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637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في المجتمع</w:t>
                            </w:r>
                          </w:p>
                          <w:p w14:paraId="798E9E05" w14:textId="10402578" w:rsidR="004637F6" w:rsidRPr="004637F6" w:rsidRDefault="004637F6" w:rsidP="004637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637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حترام الجيران</w:t>
                            </w:r>
                          </w:p>
                          <w:p w14:paraId="07EA2099" w14:textId="7347293D" w:rsidR="004637F6" w:rsidRPr="004637F6" w:rsidRDefault="004637F6" w:rsidP="004637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637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حافظة على الممتلكات العامة</w:t>
                            </w:r>
                          </w:p>
                          <w:p w14:paraId="0C05FF1A" w14:textId="7F5B6D41" w:rsidR="004637F6" w:rsidRDefault="004637F6" w:rsidP="004637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637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طوع لخدمة المجتمع</w:t>
                            </w:r>
                          </w:p>
                          <w:p w14:paraId="717B65E0" w14:textId="77777777" w:rsidR="000553A7" w:rsidRPr="004637F6" w:rsidRDefault="000553A7" w:rsidP="004637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B1D0" id="مستطيل 30" o:spid="_x0000_s1040" style="position:absolute;left:0;text-align:left;margin-left:-21pt;margin-top:100pt;width:163.5pt;height:1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" fillcolor="#ed9882 [2070]" strokecolor="#e45f3c [3206]">
                <v:fill color2="#e66b4b [2966]" rotate="t" focus="100%" type="gradient">
                  <o:fill v:ext="view" type="gradientUnscaled"/>
                </v:fill>
                <v:stroke endcap="round"/>
                <v:textbox>
                  <w:txbxContent>
                    <w:p w14:paraId="565CB191" w14:textId="5296AD99" w:rsidR="004637F6" w:rsidRPr="004637F6" w:rsidRDefault="004637F6" w:rsidP="004637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4637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في المجتمع</w:t>
                      </w:r>
                    </w:p>
                    <w:p w14:paraId="798E9E05" w14:textId="10402578" w:rsidR="004637F6" w:rsidRPr="004637F6" w:rsidRDefault="004637F6" w:rsidP="004637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4637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حترام الجيران</w:t>
                      </w:r>
                    </w:p>
                    <w:p w14:paraId="07EA2099" w14:textId="7347293D" w:rsidR="004637F6" w:rsidRPr="004637F6" w:rsidRDefault="004637F6" w:rsidP="004637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4637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حافظة على الممتلكات العامة</w:t>
                      </w:r>
                    </w:p>
                    <w:p w14:paraId="0C05FF1A" w14:textId="7F5B6D41" w:rsidR="004637F6" w:rsidRDefault="004637F6" w:rsidP="004637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4637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تطوع لخدمة المجتمع</w:t>
                      </w:r>
                    </w:p>
                    <w:p w14:paraId="717B65E0" w14:textId="77777777" w:rsidR="000553A7" w:rsidRPr="004637F6" w:rsidRDefault="000553A7" w:rsidP="004637F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0541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6067C" wp14:editId="76734143">
                <wp:simplePos x="0" y="0"/>
                <wp:positionH relativeFrom="column">
                  <wp:posOffset>2038350</wp:posOffset>
                </wp:positionH>
                <wp:positionV relativeFrom="paragraph">
                  <wp:posOffset>1250950</wp:posOffset>
                </wp:positionV>
                <wp:extent cx="1990725" cy="1323975"/>
                <wp:effectExtent l="0" t="0" r="28575" b="2857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981F" w14:textId="5AA7AA35" w:rsidR="001E0541" w:rsidRPr="00DB7069" w:rsidRDefault="001E0541" w:rsidP="001E054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B706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ي المدرسة</w:t>
                            </w:r>
                          </w:p>
                          <w:p w14:paraId="6D398B84" w14:textId="2576009A" w:rsidR="001E0541" w:rsidRPr="00DB7069" w:rsidRDefault="00DB7069" w:rsidP="001E054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B706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لتزام بالأنظمة والتعليمات المدرسية</w:t>
                            </w:r>
                          </w:p>
                          <w:p w14:paraId="3E399ABD" w14:textId="507A92D4" w:rsidR="00DB7069" w:rsidRPr="00DB7069" w:rsidRDefault="00DB7069" w:rsidP="00DB706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B706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عــــلم والمعــــرفة</w:t>
                            </w:r>
                          </w:p>
                          <w:p w14:paraId="095FBB5E" w14:textId="18E70891" w:rsidR="00DB7069" w:rsidRPr="00DB7069" w:rsidRDefault="00DB7069" w:rsidP="00DB706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B706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حافظة على ممتلكات المدرسة</w:t>
                            </w:r>
                          </w:p>
                          <w:p w14:paraId="42F14C16" w14:textId="77777777" w:rsidR="00DB7069" w:rsidRDefault="00DB7069" w:rsidP="00DB7069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067C" id="مستطيل 29" o:spid="_x0000_s1041" style="position:absolute;left:0;text-align:left;margin-left:160.5pt;margin-top:98.5pt;width:156.7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" fillcolor="#ed82a2 [2069]" strokecolor="#e33d6f [3205]">
                <v:fill color2="#e54c7a [2965]" rotate="t" focus="100%" type="gradient">
                  <o:fill v:ext="view" type="gradientUnscaled"/>
                </v:fill>
                <v:stroke endcap="round"/>
                <v:textbox>
                  <w:txbxContent>
                    <w:p w14:paraId="7B96981F" w14:textId="5AA7AA35" w:rsidR="001E0541" w:rsidRPr="00DB7069" w:rsidRDefault="001E0541" w:rsidP="001E0541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DB706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ي المدرسة</w:t>
                      </w:r>
                    </w:p>
                    <w:p w14:paraId="6D398B84" w14:textId="2576009A" w:rsidR="001E0541" w:rsidRPr="00DB7069" w:rsidRDefault="00DB7069" w:rsidP="001E0541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DB706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التزام بالأنظمة والتعليمات المدرسية</w:t>
                      </w:r>
                    </w:p>
                    <w:p w14:paraId="3E399ABD" w14:textId="507A92D4" w:rsidR="00DB7069" w:rsidRPr="00DB7069" w:rsidRDefault="00DB7069" w:rsidP="00DB7069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DB706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عــــلم والمعــــرفة</w:t>
                      </w:r>
                    </w:p>
                    <w:p w14:paraId="095FBB5E" w14:textId="18E70891" w:rsidR="00DB7069" w:rsidRPr="00DB7069" w:rsidRDefault="00DB7069" w:rsidP="00DB7069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DB706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محافظة على ممتلكات المدرسة</w:t>
                      </w:r>
                    </w:p>
                    <w:p w14:paraId="42F14C16" w14:textId="77777777" w:rsidR="00DB7069" w:rsidRDefault="00DB7069" w:rsidP="00DB7069">
                      <w:pPr>
                        <w:jc w:val="right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2E5A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6B0AE" wp14:editId="2E5A8EAE">
                <wp:simplePos x="0" y="0"/>
                <wp:positionH relativeFrom="column">
                  <wp:posOffset>714375</wp:posOffset>
                </wp:positionH>
                <wp:positionV relativeFrom="paragraph">
                  <wp:posOffset>746125</wp:posOffset>
                </wp:positionV>
                <wp:extent cx="19050" cy="609600"/>
                <wp:effectExtent l="57150" t="38100" r="57150" b="952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F67F" id="رابط مستقيم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58.75pt" to="57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" strokecolor="#e33d6f [32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C2B06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64E20" wp14:editId="4268CEDA">
                <wp:simplePos x="0" y="0"/>
                <wp:positionH relativeFrom="column">
                  <wp:posOffset>3009899</wp:posOffset>
                </wp:positionH>
                <wp:positionV relativeFrom="paragraph">
                  <wp:posOffset>727075</wp:posOffset>
                </wp:positionV>
                <wp:extent cx="28575" cy="581025"/>
                <wp:effectExtent l="57150" t="38100" r="66675" b="85725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70F1E" id="رابط مستقيم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57.25pt" to="239.2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" strokecolor="#e33d6f [32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C2B06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7638C" wp14:editId="3B2EAB47">
                <wp:simplePos x="0" y="0"/>
                <wp:positionH relativeFrom="column">
                  <wp:posOffset>676275</wp:posOffset>
                </wp:positionH>
                <wp:positionV relativeFrom="paragraph">
                  <wp:posOffset>736600</wp:posOffset>
                </wp:positionV>
                <wp:extent cx="2295525" cy="0"/>
                <wp:effectExtent l="57150" t="38100" r="66675" b="952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322C" id="رابط مستقيم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58pt" to="23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" strokecolor="#e33d6f [32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C2B06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E828A" wp14:editId="3A8D4F5A">
                <wp:simplePos x="0" y="0"/>
                <wp:positionH relativeFrom="column">
                  <wp:posOffset>5181600</wp:posOffset>
                </wp:positionH>
                <wp:positionV relativeFrom="paragraph">
                  <wp:posOffset>746125</wp:posOffset>
                </wp:positionV>
                <wp:extent cx="9525" cy="476250"/>
                <wp:effectExtent l="57150" t="38100" r="66675" b="952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57C50" id="رابط مستقيم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8.75pt" to="408.7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" strokecolor="#e33d6f [32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C2B06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EBC58" wp14:editId="12A3EB33">
                <wp:simplePos x="0" y="0"/>
                <wp:positionH relativeFrom="column">
                  <wp:posOffset>3047999</wp:posOffset>
                </wp:positionH>
                <wp:positionV relativeFrom="paragraph">
                  <wp:posOffset>736600</wp:posOffset>
                </wp:positionV>
                <wp:extent cx="2143125" cy="0"/>
                <wp:effectExtent l="57150" t="38100" r="66675" b="952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DF1C9" id="رابط مستقيم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58pt" to="408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" strokecolor="#e33d6f [32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C2B06">
        <w:rPr>
          <w:b/>
          <w:bCs/>
          <w:noProof/>
          <w:color w:val="B31166" w:themeColor="accent1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9E9CD" wp14:editId="7E498C14">
                <wp:simplePos x="0" y="0"/>
                <wp:positionH relativeFrom="column">
                  <wp:posOffset>2990850</wp:posOffset>
                </wp:positionH>
                <wp:positionV relativeFrom="paragraph">
                  <wp:posOffset>231775</wp:posOffset>
                </wp:positionV>
                <wp:extent cx="19050" cy="495300"/>
                <wp:effectExtent l="57150" t="38100" r="57150" b="952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FC49E" id="رابط مستقيم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8.25pt" to="237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" strokecolor="#e33d6f [32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</w:p>
    <w:p w14:paraId="6323C989" w14:textId="6EF768A1" w:rsidR="000553A7" w:rsidRPr="000553A7" w:rsidRDefault="000553A7" w:rsidP="000553A7">
      <w:pPr>
        <w:rPr>
          <w:rtl/>
          <w:lang w:bidi="ar-JO"/>
        </w:rPr>
      </w:pPr>
    </w:p>
    <w:p w14:paraId="2475DCDB" w14:textId="58A6747B" w:rsidR="000553A7" w:rsidRPr="000553A7" w:rsidRDefault="000553A7" w:rsidP="000553A7">
      <w:pPr>
        <w:rPr>
          <w:rtl/>
          <w:lang w:bidi="ar-JO"/>
        </w:rPr>
      </w:pPr>
    </w:p>
    <w:p w14:paraId="04CF71FF" w14:textId="2554F8EA" w:rsidR="000553A7" w:rsidRPr="000553A7" w:rsidRDefault="000553A7" w:rsidP="000553A7">
      <w:pPr>
        <w:rPr>
          <w:rtl/>
          <w:lang w:bidi="ar-JO"/>
        </w:rPr>
      </w:pPr>
    </w:p>
    <w:p w14:paraId="47DDE21A" w14:textId="2637E905" w:rsidR="000553A7" w:rsidRPr="000553A7" w:rsidRDefault="000553A7" w:rsidP="000553A7">
      <w:pPr>
        <w:rPr>
          <w:rtl/>
          <w:lang w:bidi="ar-JO"/>
        </w:rPr>
      </w:pPr>
    </w:p>
    <w:p w14:paraId="49F33C08" w14:textId="1352E93C" w:rsidR="000553A7" w:rsidRPr="000553A7" w:rsidRDefault="000553A7" w:rsidP="000553A7">
      <w:pPr>
        <w:rPr>
          <w:rtl/>
          <w:lang w:bidi="ar-JO"/>
        </w:rPr>
      </w:pPr>
    </w:p>
    <w:p w14:paraId="6ECA4C9B" w14:textId="61E9BDC8" w:rsidR="000553A7" w:rsidRPr="000553A7" w:rsidRDefault="000553A7" w:rsidP="000553A7">
      <w:pPr>
        <w:rPr>
          <w:rtl/>
          <w:lang w:bidi="ar-JO"/>
        </w:rPr>
      </w:pPr>
    </w:p>
    <w:p w14:paraId="5F229C03" w14:textId="4DC810AE" w:rsidR="000553A7" w:rsidRDefault="000553A7" w:rsidP="000553A7">
      <w:pPr>
        <w:rPr>
          <w:b/>
          <w:bCs/>
          <w:color w:val="850C4B" w:themeColor="accent1" w:themeShade="BF"/>
          <w:sz w:val="28"/>
          <w:szCs w:val="28"/>
          <w:rtl/>
          <w:lang w:bidi="ar-JO"/>
        </w:rPr>
      </w:pPr>
    </w:p>
    <w:p w14:paraId="0F34CB24" w14:textId="7761D514" w:rsidR="000553A7" w:rsidRDefault="000553A7" w:rsidP="000553A7">
      <w:pPr>
        <w:jc w:val="right"/>
        <w:rPr>
          <w:rtl/>
          <w:lang w:bidi="ar-JO"/>
        </w:rPr>
      </w:pPr>
    </w:p>
    <w:p w14:paraId="7F385886" w14:textId="18C7BD1A" w:rsidR="000553A7" w:rsidRDefault="000553A7" w:rsidP="000553A7">
      <w:pPr>
        <w:jc w:val="right"/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>______________________________________________________________</w:t>
      </w:r>
    </w:p>
    <w:p w14:paraId="41AE4F2F" w14:textId="57209584" w:rsidR="004B15E8" w:rsidRDefault="004B15E8" w:rsidP="000553A7">
      <w:pPr>
        <w:jc w:val="right"/>
        <w:rPr>
          <w:b/>
          <w:bCs/>
          <w:rtl/>
          <w:lang w:bidi="ar-JO"/>
        </w:rPr>
      </w:pPr>
    </w:p>
    <w:p w14:paraId="1814C1D2" w14:textId="786159AB" w:rsidR="004B15E8" w:rsidRDefault="00D0732D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معلمة </w:t>
      </w:r>
      <w:proofErr w:type="gramStart"/>
      <w:r>
        <w:rPr>
          <w:rFonts w:hint="cs"/>
          <w:b/>
          <w:bCs/>
          <w:rtl/>
          <w:lang w:bidi="ar-JO"/>
        </w:rPr>
        <w:t>المادة :</w:t>
      </w:r>
      <w:proofErr w:type="gramEnd"/>
      <w:r>
        <w:rPr>
          <w:rFonts w:hint="cs"/>
          <w:b/>
          <w:bCs/>
          <w:rtl/>
          <w:lang w:bidi="ar-JO"/>
        </w:rPr>
        <w:t xml:space="preserve"> ريم عكاشه</w:t>
      </w:r>
    </w:p>
    <w:p w14:paraId="44D2FCAF" w14:textId="6D348EED" w:rsidR="004B15E8" w:rsidRDefault="004B15E8" w:rsidP="000553A7">
      <w:pPr>
        <w:jc w:val="right"/>
        <w:rPr>
          <w:b/>
          <w:bCs/>
          <w:rtl/>
          <w:lang w:bidi="ar-JO"/>
        </w:rPr>
      </w:pPr>
    </w:p>
    <w:p w14:paraId="145C13A2" w14:textId="2B69F94E" w:rsidR="004B15E8" w:rsidRDefault="004B15E8" w:rsidP="000553A7">
      <w:pPr>
        <w:jc w:val="right"/>
        <w:rPr>
          <w:b/>
          <w:bCs/>
          <w:rtl/>
          <w:lang w:bidi="ar-JO"/>
        </w:rPr>
      </w:pPr>
    </w:p>
    <w:p w14:paraId="1B8DFBCE" w14:textId="3101D8D7" w:rsidR="004B15E8" w:rsidRDefault="004B15E8" w:rsidP="000553A7">
      <w:pPr>
        <w:jc w:val="right"/>
        <w:rPr>
          <w:b/>
          <w:bCs/>
          <w:rtl/>
          <w:lang w:bidi="ar-JO"/>
        </w:rPr>
      </w:pPr>
    </w:p>
    <w:p w14:paraId="2EE88321" w14:textId="28FB465B" w:rsidR="004B15E8" w:rsidRDefault="004B15E8" w:rsidP="000553A7">
      <w:pPr>
        <w:jc w:val="right"/>
        <w:rPr>
          <w:b/>
          <w:bCs/>
          <w:rtl/>
          <w:lang w:bidi="ar-JO"/>
        </w:rPr>
      </w:pPr>
    </w:p>
    <w:p w14:paraId="4AC6E1D5" w14:textId="4AD27AE0" w:rsidR="004B15E8" w:rsidRDefault="004B15E8" w:rsidP="000553A7">
      <w:pPr>
        <w:jc w:val="right"/>
        <w:rPr>
          <w:b/>
          <w:bCs/>
          <w:rtl/>
          <w:lang w:bidi="ar-JO"/>
        </w:rPr>
      </w:pPr>
    </w:p>
    <w:p w14:paraId="07C0BCB1" w14:textId="430C872E" w:rsidR="004B15E8" w:rsidRDefault="00D0732D" w:rsidP="000553A7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                                                           </w:t>
      </w:r>
      <w:r w:rsidR="004B15E8">
        <w:rPr>
          <w:b/>
          <w:bCs/>
          <w:noProof/>
          <w:rtl/>
          <w:lang w:val="ar-JO" w:bidi="ar-JO"/>
        </w:rPr>
        <mc:AlternateContent>
          <mc:Choice Requires="wpg">
            <w:drawing>
              <wp:inline distT="0" distB="0" distL="0" distR="0" wp14:anchorId="3C827AA2" wp14:editId="134C1695">
                <wp:extent cx="3248025" cy="2162175"/>
                <wp:effectExtent l="0" t="0" r="9525" b="9525"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162175"/>
                          <a:chOff x="0" y="0"/>
                          <a:chExt cx="5486400" cy="6339205"/>
                        </a:xfrm>
                      </wpg:grpSpPr>
                      <pic:pic xmlns:pic="http://schemas.openxmlformats.org/drawingml/2006/picture">
                        <pic:nvPicPr>
                          <pic:cNvPr id="31" name="صورة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5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مربع نص 32"/>
                        <wps:cNvSpPr txBox="1"/>
                        <wps:spPr>
                          <a:xfrm>
                            <a:off x="0" y="5959475"/>
                            <a:ext cx="548640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D0A970" w14:textId="44D79E82" w:rsidR="004B15E8" w:rsidRPr="004B15E8" w:rsidRDefault="00F30DCD" w:rsidP="004B15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4B15E8" w:rsidRPr="004B15E8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4B15E8" w:rsidRPr="004B15E8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</w:t>
                              </w:r>
                              <w:r w:rsidR="004B15E8" w:rsidRPr="004B15E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2" w:history="1">
                                <w:r w:rsidR="004B15E8" w:rsidRPr="004B15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  <w:r w:rsidR="004B15E8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من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27AA2" id="مجموعة 33" o:spid="_x0000_s1042" style="width:255.75pt;height:170.25pt;mso-position-horizontal-relative:char;mso-position-vertical-relative:line" coordsize="54864,6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1" o:spid="_x0000_s1043" type="#_x0000_t75" style="position:absolute;width:54864;height:5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2" o:spid="_x0000_s1044" type="#_x0000_t202" style="position:absolute;top:59594;width:54864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35D0A970" w14:textId="44D79E82" w:rsidR="004B15E8" w:rsidRPr="004B15E8" w:rsidRDefault="004B15E8" w:rsidP="004B15E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4B15E8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4B15E8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</w:t>
                        </w:r>
                        <w:r w:rsidRPr="004B15E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5" w:history="1">
                          <w:r w:rsidRPr="004B15E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من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F6D2D2" w14:textId="4BC14C7F" w:rsidR="004B15E8" w:rsidRPr="000553A7" w:rsidRDefault="004B15E8" w:rsidP="000553A7">
      <w:pPr>
        <w:jc w:val="right"/>
        <w:rPr>
          <w:b/>
          <w:bCs/>
          <w:rtl/>
          <w:lang w:bidi="ar-JO"/>
        </w:rPr>
      </w:pPr>
    </w:p>
    <w:sectPr w:rsidR="004B15E8" w:rsidRPr="000553A7" w:rsidSect="00526F91">
      <w:headerReference w:type="default" r:id="rId16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8ADAE" w14:textId="77777777" w:rsidR="00F30DCD" w:rsidRDefault="00F30DCD" w:rsidP="00526F91">
      <w:pPr>
        <w:spacing w:after="0" w:line="240" w:lineRule="auto"/>
      </w:pPr>
      <w:r>
        <w:separator/>
      </w:r>
    </w:p>
  </w:endnote>
  <w:endnote w:type="continuationSeparator" w:id="0">
    <w:p w14:paraId="308163A7" w14:textId="77777777" w:rsidR="00F30DCD" w:rsidRDefault="00F30DCD" w:rsidP="005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08F5" w14:textId="77777777" w:rsidR="00F30DCD" w:rsidRDefault="00F30DCD" w:rsidP="00526F91">
      <w:pPr>
        <w:spacing w:after="0" w:line="240" w:lineRule="auto"/>
      </w:pPr>
      <w:r>
        <w:separator/>
      </w:r>
    </w:p>
  </w:footnote>
  <w:footnote w:type="continuationSeparator" w:id="0">
    <w:p w14:paraId="05B90E9C" w14:textId="77777777" w:rsidR="00F30DCD" w:rsidRDefault="00F30DCD" w:rsidP="005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854D" w14:textId="77777777" w:rsidR="00526F91" w:rsidRPr="00526F91" w:rsidRDefault="00526F91" w:rsidP="00526F91">
    <w:pPr>
      <w:pStyle w:val="a4"/>
      <w:jc w:val="center"/>
      <w:rPr>
        <w:b/>
        <w:bCs/>
        <w:sz w:val="44"/>
        <w:szCs w:val="44"/>
        <w:rtl/>
        <w:lang w:bidi="ar-JO"/>
      </w:rPr>
    </w:pPr>
    <w:r w:rsidRPr="00526F91">
      <w:rPr>
        <w:rFonts w:hint="cs"/>
        <w:b/>
        <w:bCs/>
        <w:sz w:val="44"/>
        <w:szCs w:val="44"/>
        <w:rtl/>
        <w:lang w:bidi="ar-JO"/>
      </w:rPr>
      <w:t>مدارس تقار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62C"/>
    <w:multiLevelType w:val="hybridMultilevel"/>
    <w:tmpl w:val="5C385F3C"/>
    <w:lvl w:ilvl="0" w:tplc="ACC44C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431F8"/>
    <w:multiLevelType w:val="hybridMultilevel"/>
    <w:tmpl w:val="1E1A4B0A"/>
    <w:lvl w:ilvl="0" w:tplc="3F622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3D04"/>
    <w:multiLevelType w:val="hybridMultilevel"/>
    <w:tmpl w:val="7A5220E8"/>
    <w:lvl w:ilvl="0" w:tplc="BCAC8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164"/>
    <w:multiLevelType w:val="hybridMultilevel"/>
    <w:tmpl w:val="AF68DA60"/>
    <w:lvl w:ilvl="0" w:tplc="0B6EFA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2F3"/>
    <w:multiLevelType w:val="hybridMultilevel"/>
    <w:tmpl w:val="A8C2C916"/>
    <w:lvl w:ilvl="0" w:tplc="3230A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6BA5"/>
    <w:multiLevelType w:val="hybridMultilevel"/>
    <w:tmpl w:val="E13ECC12"/>
    <w:lvl w:ilvl="0" w:tplc="195C5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91"/>
    <w:rsid w:val="00004088"/>
    <w:rsid w:val="00010478"/>
    <w:rsid w:val="00012210"/>
    <w:rsid w:val="00035EB7"/>
    <w:rsid w:val="000553A7"/>
    <w:rsid w:val="00072362"/>
    <w:rsid w:val="000D6853"/>
    <w:rsid w:val="000F78BE"/>
    <w:rsid w:val="001532BA"/>
    <w:rsid w:val="001764A8"/>
    <w:rsid w:val="00185FFC"/>
    <w:rsid w:val="001B0C08"/>
    <w:rsid w:val="001B0FEB"/>
    <w:rsid w:val="001E0541"/>
    <w:rsid w:val="00211748"/>
    <w:rsid w:val="00225BA1"/>
    <w:rsid w:val="002745D7"/>
    <w:rsid w:val="002833D1"/>
    <w:rsid w:val="00292167"/>
    <w:rsid w:val="00293A0F"/>
    <w:rsid w:val="002A4C72"/>
    <w:rsid w:val="002B6078"/>
    <w:rsid w:val="002C2B06"/>
    <w:rsid w:val="002C6AF3"/>
    <w:rsid w:val="002D3092"/>
    <w:rsid w:val="00312881"/>
    <w:rsid w:val="00321C01"/>
    <w:rsid w:val="00326A1C"/>
    <w:rsid w:val="00365157"/>
    <w:rsid w:val="00380F21"/>
    <w:rsid w:val="003B357E"/>
    <w:rsid w:val="003D0689"/>
    <w:rsid w:val="00421138"/>
    <w:rsid w:val="004222AD"/>
    <w:rsid w:val="004332C5"/>
    <w:rsid w:val="00436271"/>
    <w:rsid w:val="004402E4"/>
    <w:rsid w:val="00457455"/>
    <w:rsid w:val="004579C6"/>
    <w:rsid w:val="004637F6"/>
    <w:rsid w:val="00496181"/>
    <w:rsid w:val="004974FF"/>
    <w:rsid w:val="004B15E8"/>
    <w:rsid w:val="004B6106"/>
    <w:rsid w:val="004C0131"/>
    <w:rsid w:val="004C06B4"/>
    <w:rsid w:val="004E5DB4"/>
    <w:rsid w:val="00511EFC"/>
    <w:rsid w:val="00526F91"/>
    <w:rsid w:val="0055667A"/>
    <w:rsid w:val="005634EF"/>
    <w:rsid w:val="005635D6"/>
    <w:rsid w:val="00564E2B"/>
    <w:rsid w:val="00580755"/>
    <w:rsid w:val="005B47FA"/>
    <w:rsid w:val="005B6E56"/>
    <w:rsid w:val="005E77D3"/>
    <w:rsid w:val="005F4BEC"/>
    <w:rsid w:val="00613390"/>
    <w:rsid w:val="00616FF9"/>
    <w:rsid w:val="006233FB"/>
    <w:rsid w:val="00645575"/>
    <w:rsid w:val="00664C58"/>
    <w:rsid w:val="00676C36"/>
    <w:rsid w:val="00676D00"/>
    <w:rsid w:val="00685D4A"/>
    <w:rsid w:val="006868D2"/>
    <w:rsid w:val="006878C3"/>
    <w:rsid w:val="006B19D8"/>
    <w:rsid w:val="006C738F"/>
    <w:rsid w:val="006F71D5"/>
    <w:rsid w:val="007065D5"/>
    <w:rsid w:val="00707A70"/>
    <w:rsid w:val="00711327"/>
    <w:rsid w:val="00712CC6"/>
    <w:rsid w:val="00725ADC"/>
    <w:rsid w:val="0073622B"/>
    <w:rsid w:val="007C6BE8"/>
    <w:rsid w:val="007E097A"/>
    <w:rsid w:val="00812F3B"/>
    <w:rsid w:val="00830C28"/>
    <w:rsid w:val="00833376"/>
    <w:rsid w:val="00874FFF"/>
    <w:rsid w:val="00876B6A"/>
    <w:rsid w:val="008B6986"/>
    <w:rsid w:val="008F777E"/>
    <w:rsid w:val="00900ECF"/>
    <w:rsid w:val="009108B3"/>
    <w:rsid w:val="0092471F"/>
    <w:rsid w:val="00927C34"/>
    <w:rsid w:val="00934D28"/>
    <w:rsid w:val="00935194"/>
    <w:rsid w:val="0096312D"/>
    <w:rsid w:val="00975265"/>
    <w:rsid w:val="00977263"/>
    <w:rsid w:val="0098244D"/>
    <w:rsid w:val="00990794"/>
    <w:rsid w:val="009932A7"/>
    <w:rsid w:val="009A3453"/>
    <w:rsid w:val="009C25D0"/>
    <w:rsid w:val="009C3504"/>
    <w:rsid w:val="009C38CE"/>
    <w:rsid w:val="009E118B"/>
    <w:rsid w:val="00A027A7"/>
    <w:rsid w:val="00A0416F"/>
    <w:rsid w:val="00A265DF"/>
    <w:rsid w:val="00A272AC"/>
    <w:rsid w:val="00A77691"/>
    <w:rsid w:val="00A90F71"/>
    <w:rsid w:val="00AA05ED"/>
    <w:rsid w:val="00AA3890"/>
    <w:rsid w:val="00AB3A60"/>
    <w:rsid w:val="00AC1322"/>
    <w:rsid w:val="00AF6A47"/>
    <w:rsid w:val="00B13728"/>
    <w:rsid w:val="00B50DBD"/>
    <w:rsid w:val="00B511A7"/>
    <w:rsid w:val="00B62161"/>
    <w:rsid w:val="00B762E8"/>
    <w:rsid w:val="00B84D1E"/>
    <w:rsid w:val="00BC1399"/>
    <w:rsid w:val="00C0252F"/>
    <w:rsid w:val="00C21ECE"/>
    <w:rsid w:val="00C32920"/>
    <w:rsid w:val="00C85227"/>
    <w:rsid w:val="00C85A5B"/>
    <w:rsid w:val="00C94D83"/>
    <w:rsid w:val="00CC16BD"/>
    <w:rsid w:val="00CC26DA"/>
    <w:rsid w:val="00D00E53"/>
    <w:rsid w:val="00D0165C"/>
    <w:rsid w:val="00D0732D"/>
    <w:rsid w:val="00D109DA"/>
    <w:rsid w:val="00D6715F"/>
    <w:rsid w:val="00D83B3E"/>
    <w:rsid w:val="00D86062"/>
    <w:rsid w:val="00D935C4"/>
    <w:rsid w:val="00DB5467"/>
    <w:rsid w:val="00DB7069"/>
    <w:rsid w:val="00DC7111"/>
    <w:rsid w:val="00DE29DA"/>
    <w:rsid w:val="00DE62E2"/>
    <w:rsid w:val="00E01152"/>
    <w:rsid w:val="00E1013A"/>
    <w:rsid w:val="00E32F20"/>
    <w:rsid w:val="00E676C4"/>
    <w:rsid w:val="00E7020D"/>
    <w:rsid w:val="00E73453"/>
    <w:rsid w:val="00E74529"/>
    <w:rsid w:val="00E86F98"/>
    <w:rsid w:val="00E93602"/>
    <w:rsid w:val="00E967E1"/>
    <w:rsid w:val="00EC36E4"/>
    <w:rsid w:val="00F25940"/>
    <w:rsid w:val="00F30DCD"/>
    <w:rsid w:val="00F310AE"/>
    <w:rsid w:val="00F37527"/>
    <w:rsid w:val="00F5079C"/>
    <w:rsid w:val="00F80CBA"/>
    <w:rsid w:val="00F82E5A"/>
    <w:rsid w:val="00FA2456"/>
    <w:rsid w:val="00FC7D13"/>
    <w:rsid w:val="00FD28C7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F788"/>
  <w15:docId w15:val="{F9B3538D-255C-4992-9CE9-35E323C9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6F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6F91"/>
  </w:style>
  <w:style w:type="paragraph" w:styleId="a5">
    <w:name w:val="footer"/>
    <w:basedOn w:val="a"/>
    <w:link w:val="Char1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6F91"/>
  </w:style>
  <w:style w:type="table" w:styleId="a6">
    <w:name w:val="Table Grid"/>
    <w:basedOn w:val="a1"/>
    <w:uiPriority w:val="59"/>
    <w:rsid w:val="0052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532BA"/>
    <w:rPr>
      <w:b/>
      <w:bCs/>
    </w:rPr>
  </w:style>
  <w:style w:type="paragraph" w:styleId="a8">
    <w:name w:val="List Paragraph"/>
    <w:basedOn w:val="a"/>
    <w:uiPriority w:val="34"/>
    <w:qFormat/>
    <w:rsid w:val="001532BA"/>
    <w:pPr>
      <w:ind w:left="720"/>
      <w:contextualSpacing/>
    </w:pPr>
  </w:style>
  <w:style w:type="table" w:styleId="4-2">
    <w:name w:val="Grid Table 4 Accent 2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5">
    <w:name w:val="Grid Table 4 Accent 5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character" w:styleId="Hyperlink">
    <w:name w:val="Hyperlink"/>
    <w:basedOn w:val="a0"/>
    <w:uiPriority w:val="99"/>
    <w:unhideWhenUsed/>
    <w:rsid w:val="004B15E8"/>
    <w:rPr>
      <w:color w:val="8F8F8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ori.blogspot.com/2016/11/blog-post_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hyperlink" Target="https://osfori.blogspot.com/2016/11/blog-post_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sfori.blogspot.com/2016/11/blog-post_15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مجلس إدارة أيون">
  <a:themeElements>
    <a:clrScheme name="مجلس إدارة أيون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مجلس إدارة أيون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2952-8F61-4DFC-95FD-A88F994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-07</dc:creator>
  <cp:lastModifiedBy>User-Admin</cp:lastModifiedBy>
  <cp:revision>63</cp:revision>
  <cp:lastPrinted>2022-09-29T07:06:00Z</cp:lastPrinted>
  <dcterms:created xsi:type="dcterms:W3CDTF">2022-10-08T17:03:00Z</dcterms:created>
  <dcterms:modified xsi:type="dcterms:W3CDTF">2022-10-09T21:46:00Z</dcterms:modified>
</cp:coreProperties>
</file>